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039" w:rsidRPr="00162E52" w:rsidRDefault="00D12039" w:rsidP="00D12039">
      <w:pPr>
        <w:jc w:val="center"/>
        <w:rPr>
          <w:rFonts w:ascii="SutonnyMJ" w:hAnsi="SutonnyMJ" w:cs="Falgun"/>
          <w:b/>
          <w:sz w:val="22"/>
          <w:szCs w:val="22"/>
        </w:rPr>
      </w:pPr>
      <w:r w:rsidRPr="00162E52">
        <w:rPr>
          <w:rFonts w:ascii="SutonnyMJ" w:hAnsi="SutonnyMJ" w:cs="Falgun"/>
          <w:b/>
          <w:sz w:val="22"/>
          <w:szCs w:val="22"/>
        </w:rPr>
        <w:t>MYcÖRvZš¿x evsjv‡`k miKvi</w:t>
      </w:r>
    </w:p>
    <w:p w:rsidR="00D12039" w:rsidRPr="00162E52" w:rsidRDefault="00D12039" w:rsidP="00D12039">
      <w:pPr>
        <w:jc w:val="center"/>
        <w:rPr>
          <w:rFonts w:ascii="SutonnyMJ" w:hAnsi="SutonnyMJ" w:cs="Falgun"/>
          <w:b/>
          <w:sz w:val="22"/>
          <w:szCs w:val="22"/>
        </w:rPr>
      </w:pPr>
      <w:r w:rsidRPr="00162E52">
        <w:rPr>
          <w:rFonts w:ascii="SutonnyMJ" w:hAnsi="SutonnyMJ" w:cs="Falgun"/>
          <w:b/>
          <w:sz w:val="22"/>
          <w:szCs w:val="22"/>
        </w:rPr>
        <w:t>Ki Kwgkbv‡ii Kvh©vjq</w:t>
      </w:r>
    </w:p>
    <w:p w:rsidR="00D12039" w:rsidRDefault="00D12039" w:rsidP="00D12039">
      <w:pPr>
        <w:jc w:val="center"/>
        <w:rPr>
          <w:rFonts w:ascii="SutonnyMJ" w:hAnsi="SutonnyMJ" w:cs="Falgun"/>
          <w:b/>
          <w:sz w:val="22"/>
          <w:szCs w:val="22"/>
        </w:rPr>
      </w:pPr>
      <w:r w:rsidRPr="00162E52">
        <w:rPr>
          <w:rFonts w:ascii="SutonnyMJ" w:hAnsi="SutonnyMJ" w:cs="Falgun"/>
          <w:b/>
          <w:sz w:val="22"/>
          <w:szCs w:val="22"/>
        </w:rPr>
        <w:t>Ki AÂj-Lyjbv</w:t>
      </w:r>
    </w:p>
    <w:p w:rsidR="00563359" w:rsidRPr="001F2E29" w:rsidRDefault="00563359" w:rsidP="00563359">
      <w:pPr>
        <w:pStyle w:val="Title"/>
        <w:tabs>
          <w:tab w:val="left" w:pos="851"/>
          <w:tab w:val="center" w:pos="5256"/>
        </w:tabs>
        <w:jc w:val="center"/>
      </w:pPr>
      <w:r w:rsidRPr="00162E52">
        <w:rPr>
          <w:rFonts w:ascii="SutonnyMJ" w:hAnsi="SutonnyMJ" w:cs="SutonnyMJ"/>
          <w:sz w:val="18"/>
          <w:szCs w:val="18"/>
        </w:rPr>
        <w:t>†nvqvBU c¨v‡jm, evox bs-628, †ivW bs-09, gyR¸wbœ AvevwmK GjvKv,</w:t>
      </w:r>
      <w:r w:rsidR="00C4229A">
        <w:rPr>
          <w:rFonts w:ascii="SutonnyMJ" w:hAnsi="SutonnyMJ" w:cs="SutonnyMJ"/>
          <w:sz w:val="18"/>
          <w:szCs w:val="18"/>
        </w:rPr>
        <w:t xml:space="preserve"> </w:t>
      </w:r>
      <w:r w:rsidRPr="00162E52">
        <w:rPr>
          <w:rFonts w:ascii="SutonnyMJ" w:hAnsi="SutonnyMJ" w:cs="SutonnyMJ"/>
          <w:sz w:val="18"/>
          <w:szCs w:val="18"/>
        </w:rPr>
        <w:t>Lyjbv</w:t>
      </w:r>
      <w:r w:rsidR="00C4229A">
        <w:rPr>
          <w:rFonts w:ascii="SutonnyMJ" w:hAnsi="SutonnyMJ" w:cs="SutonnyMJ"/>
          <w:sz w:val="18"/>
          <w:szCs w:val="18"/>
        </w:rPr>
        <w:t>|</w:t>
      </w:r>
    </w:p>
    <w:p w:rsidR="001F2E29" w:rsidRDefault="001F2E29" w:rsidP="001F2E29">
      <w:pPr>
        <w:pStyle w:val="Title"/>
        <w:tabs>
          <w:tab w:val="left" w:pos="851"/>
          <w:tab w:val="center" w:pos="5256"/>
        </w:tabs>
      </w:pPr>
      <w:r>
        <w:tab/>
      </w:r>
      <w:r>
        <w:tab/>
      </w:r>
      <w:hyperlink r:id="rId8" w:history="1">
        <w:r w:rsidR="00D12039" w:rsidRPr="00162E52">
          <w:rPr>
            <w:rStyle w:val="Hyperlink"/>
            <w:rFonts w:ascii="Times New Roman" w:hAnsi="Times New Roman"/>
            <w:b/>
            <w:sz w:val="22"/>
            <w:szCs w:val="22"/>
          </w:rPr>
          <w:t>www.taxzone-khulna.com</w:t>
        </w:r>
      </w:hyperlink>
    </w:p>
    <w:p w:rsidR="00365564" w:rsidRPr="00162E52" w:rsidRDefault="00707DF3">
      <w:pPr>
        <w:rPr>
          <w:rFonts w:ascii="SutonnyMJ" w:hAnsi="SutonnyMJ" w:cs="SutonnyMJ"/>
          <w:sz w:val="22"/>
          <w:szCs w:val="22"/>
        </w:rPr>
      </w:pPr>
      <w:r w:rsidRPr="00162E52">
        <w:rPr>
          <w:rFonts w:ascii="SutonnyMJ" w:hAnsi="SutonnyMJ" w:cs="SutonnyMJ"/>
          <w:sz w:val="22"/>
          <w:szCs w:val="22"/>
        </w:rPr>
        <w:t>bw_ bs-</w:t>
      </w:r>
      <w:r w:rsidR="00C60774">
        <w:rPr>
          <w:rFonts w:ascii="SutonnyMJ" w:hAnsi="SutonnyMJ" w:cs="SutonnyMJ"/>
          <w:sz w:val="22"/>
          <w:szCs w:val="22"/>
        </w:rPr>
        <w:t>1 ‡bRviZ/Mvox fvov/</w:t>
      </w:r>
      <w:r w:rsidRPr="00162E52">
        <w:rPr>
          <w:rFonts w:ascii="SutonnyMJ" w:hAnsi="SutonnyMJ" w:cs="SutonnyMJ"/>
          <w:sz w:val="22"/>
          <w:szCs w:val="22"/>
        </w:rPr>
        <w:t>2016-2017</w:t>
      </w:r>
      <w:r w:rsidR="00C60774">
        <w:rPr>
          <w:rFonts w:ascii="SutonnyMJ" w:hAnsi="SutonnyMJ" w:cs="SutonnyMJ"/>
          <w:sz w:val="22"/>
          <w:szCs w:val="22"/>
        </w:rPr>
        <w:t>/</w:t>
      </w:r>
      <w:r w:rsidRPr="00162E52">
        <w:rPr>
          <w:rFonts w:ascii="SutonnyMJ" w:hAnsi="SutonnyMJ" w:cs="SutonnyMJ"/>
          <w:sz w:val="22"/>
          <w:szCs w:val="22"/>
        </w:rPr>
        <w:t xml:space="preserve">      </w:t>
      </w:r>
      <w:r w:rsidR="001F2E29">
        <w:rPr>
          <w:rFonts w:ascii="SutonnyMJ" w:hAnsi="SutonnyMJ" w:cs="SutonnyMJ"/>
          <w:sz w:val="22"/>
          <w:szCs w:val="22"/>
        </w:rPr>
        <w:t xml:space="preserve">                            </w:t>
      </w:r>
      <w:r w:rsidRPr="00162E52">
        <w:rPr>
          <w:rFonts w:ascii="SutonnyMJ" w:hAnsi="SutonnyMJ" w:cs="SutonnyMJ"/>
          <w:sz w:val="22"/>
          <w:szCs w:val="22"/>
        </w:rPr>
        <w:t xml:space="preserve">  </w:t>
      </w:r>
      <w:r w:rsidR="00162E52">
        <w:rPr>
          <w:rFonts w:ascii="SutonnyMJ" w:hAnsi="SutonnyMJ" w:cs="SutonnyMJ"/>
          <w:sz w:val="22"/>
          <w:szCs w:val="22"/>
        </w:rPr>
        <w:t xml:space="preserve">                               </w:t>
      </w:r>
      <w:r w:rsidRPr="00162E52">
        <w:rPr>
          <w:rFonts w:ascii="SutonnyMJ" w:hAnsi="SutonnyMJ" w:cs="SutonnyMJ"/>
          <w:sz w:val="22"/>
          <w:szCs w:val="22"/>
        </w:rPr>
        <w:t xml:space="preserve">                 ZvwiL t  </w:t>
      </w:r>
      <w:r w:rsidR="00C60774">
        <w:rPr>
          <w:rFonts w:ascii="SutonnyMJ" w:hAnsi="SutonnyMJ" w:cs="SutonnyMJ"/>
          <w:sz w:val="22"/>
          <w:szCs w:val="22"/>
        </w:rPr>
        <w:t>12</w:t>
      </w:r>
      <w:r w:rsidRPr="00162E52">
        <w:rPr>
          <w:rFonts w:ascii="SutonnyMJ" w:hAnsi="SutonnyMJ" w:cs="SutonnyMJ"/>
          <w:sz w:val="22"/>
          <w:szCs w:val="22"/>
        </w:rPr>
        <w:t>/</w:t>
      </w:r>
      <w:r w:rsidR="00C60774">
        <w:rPr>
          <w:rFonts w:ascii="SutonnyMJ" w:hAnsi="SutonnyMJ" w:cs="SutonnyMJ"/>
          <w:sz w:val="22"/>
          <w:szCs w:val="22"/>
        </w:rPr>
        <w:t>12/</w:t>
      </w:r>
      <w:r w:rsidRPr="00162E52">
        <w:rPr>
          <w:rFonts w:ascii="SutonnyMJ" w:hAnsi="SutonnyMJ" w:cs="SutonnyMJ"/>
          <w:sz w:val="22"/>
          <w:szCs w:val="22"/>
        </w:rPr>
        <w:t>2016 wLªt</w:t>
      </w:r>
    </w:p>
    <w:p w:rsidR="00707DF3" w:rsidRPr="00D12039" w:rsidRDefault="00707DF3">
      <w:pPr>
        <w:rPr>
          <w:rFonts w:ascii="SutonnyMJ" w:hAnsi="SutonnyMJ" w:cs="SutonnyMJ"/>
          <w:sz w:val="2"/>
          <w:szCs w:val="22"/>
        </w:rPr>
      </w:pPr>
    </w:p>
    <w:p w:rsidR="00707DF3" w:rsidRPr="00D12039" w:rsidRDefault="00707DF3" w:rsidP="00162E52">
      <w:pPr>
        <w:jc w:val="center"/>
        <w:rPr>
          <w:rFonts w:ascii="SutonnyMJ" w:hAnsi="SutonnyMJ" w:cs="SutonnyMJ"/>
          <w:b/>
          <w:sz w:val="32"/>
          <w:szCs w:val="32"/>
        </w:rPr>
      </w:pPr>
      <w:r w:rsidRPr="00D12039">
        <w:rPr>
          <w:rFonts w:ascii="SutonnyMJ" w:hAnsi="SutonnyMJ" w:cs="SutonnyMJ"/>
          <w:b/>
          <w:sz w:val="32"/>
          <w:szCs w:val="32"/>
        </w:rPr>
        <w:t>gvB‡µvevm fvovi `icÎ weÁwß</w:t>
      </w:r>
    </w:p>
    <w:p w:rsidR="00707DF3" w:rsidRPr="00162E52" w:rsidRDefault="00707DF3" w:rsidP="00707DF3">
      <w:pPr>
        <w:rPr>
          <w:rFonts w:ascii="SutonnyMJ" w:hAnsi="SutonnyMJ" w:cs="SutonnyMJ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904"/>
        <w:gridCol w:w="2927"/>
        <w:gridCol w:w="6564"/>
      </w:tblGrid>
      <w:tr w:rsidR="00707DF3" w:rsidRPr="001F2E29" w:rsidTr="00162E52">
        <w:tc>
          <w:tcPr>
            <w:tcW w:w="918" w:type="dxa"/>
          </w:tcPr>
          <w:p w:rsidR="00707DF3" w:rsidRPr="001F2E29" w:rsidRDefault="00707DF3" w:rsidP="00162E5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970" w:type="dxa"/>
          </w:tcPr>
          <w:p w:rsidR="00707DF3" w:rsidRPr="001F2E29" w:rsidRDefault="005B1309" w:rsidP="00162E52">
            <w:pPr>
              <w:jc w:val="both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š¿Y</w:t>
            </w:r>
            <w:r w:rsidR="00707DF3" w:rsidRPr="001F2E29">
              <w:rPr>
                <w:rFonts w:ascii="SutonnyMJ" w:hAnsi="SutonnyMJ" w:cs="SutonnyMJ"/>
                <w:sz w:val="20"/>
                <w:szCs w:val="20"/>
              </w:rPr>
              <w:t>vjq</w:t>
            </w:r>
          </w:p>
        </w:tc>
        <w:tc>
          <w:tcPr>
            <w:tcW w:w="6660" w:type="dxa"/>
          </w:tcPr>
          <w:p w:rsidR="00707DF3" w:rsidRPr="001F2E29" w:rsidRDefault="001F2E29" w:rsidP="00162E52">
            <w:pPr>
              <w:jc w:val="both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A_© gš¿Y</w:t>
            </w:r>
            <w:r w:rsidR="00707DF3" w:rsidRPr="001F2E29">
              <w:rPr>
                <w:rFonts w:ascii="SutonnyMJ" w:hAnsi="SutonnyMJ" w:cs="SutonnyMJ"/>
                <w:sz w:val="20"/>
                <w:szCs w:val="20"/>
              </w:rPr>
              <w:t>vjq</w:t>
            </w:r>
          </w:p>
        </w:tc>
      </w:tr>
      <w:tr w:rsidR="00707DF3" w:rsidRPr="001F2E29" w:rsidTr="00162E52">
        <w:tc>
          <w:tcPr>
            <w:tcW w:w="918" w:type="dxa"/>
          </w:tcPr>
          <w:p w:rsidR="00707DF3" w:rsidRPr="001F2E29" w:rsidRDefault="00707DF3" w:rsidP="00162E5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970" w:type="dxa"/>
          </w:tcPr>
          <w:p w:rsidR="00707DF3" w:rsidRPr="001F2E29" w:rsidRDefault="00707DF3" w:rsidP="00162E52">
            <w:pPr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1F2E29">
              <w:rPr>
                <w:rFonts w:ascii="SutonnyMJ" w:hAnsi="SutonnyMJ" w:cs="SutonnyMJ"/>
                <w:sz w:val="20"/>
                <w:szCs w:val="20"/>
              </w:rPr>
              <w:t>`ßi / ms¯’v</w:t>
            </w:r>
          </w:p>
        </w:tc>
        <w:tc>
          <w:tcPr>
            <w:tcW w:w="6660" w:type="dxa"/>
          </w:tcPr>
          <w:p w:rsidR="00707DF3" w:rsidRPr="001F2E29" w:rsidRDefault="00F82479" w:rsidP="00162E52">
            <w:pPr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1F2E29">
              <w:rPr>
                <w:rFonts w:ascii="SutonnyMJ" w:hAnsi="SutonnyMJ" w:cs="SutonnyMJ"/>
                <w:sz w:val="20"/>
                <w:szCs w:val="20"/>
              </w:rPr>
              <w:t>Ki Kwgkbv‡ii Kvh©v</w:t>
            </w:r>
            <w:r w:rsidR="00707DF3" w:rsidRPr="001F2E29">
              <w:rPr>
                <w:rFonts w:ascii="SutonnyMJ" w:hAnsi="SutonnyMJ" w:cs="SutonnyMJ"/>
                <w:sz w:val="20"/>
                <w:szCs w:val="20"/>
              </w:rPr>
              <w:t>jq, Ki AÂj-Lyjbv</w:t>
            </w:r>
          </w:p>
        </w:tc>
      </w:tr>
      <w:tr w:rsidR="00707DF3" w:rsidRPr="001F2E29" w:rsidTr="00162E52">
        <w:tc>
          <w:tcPr>
            <w:tcW w:w="918" w:type="dxa"/>
          </w:tcPr>
          <w:p w:rsidR="00707DF3" w:rsidRPr="001F2E29" w:rsidRDefault="00707DF3" w:rsidP="00162E5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970" w:type="dxa"/>
          </w:tcPr>
          <w:p w:rsidR="00707DF3" w:rsidRPr="001F2E29" w:rsidRDefault="00707DF3" w:rsidP="00162E52">
            <w:pPr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1F2E29">
              <w:rPr>
                <w:rFonts w:ascii="SutonnyMJ" w:hAnsi="SutonnyMJ" w:cs="SutonnyMJ"/>
                <w:sz w:val="20"/>
                <w:szCs w:val="20"/>
              </w:rPr>
              <w:t>fvovKvix  ms¯’vi bvg I wVKvbv</w:t>
            </w:r>
          </w:p>
        </w:tc>
        <w:tc>
          <w:tcPr>
            <w:tcW w:w="6660" w:type="dxa"/>
          </w:tcPr>
          <w:p w:rsidR="00707DF3" w:rsidRPr="001F2E29" w:rsidRDefault="00F82479" w:rsidP="00162E52">
            <w:pPr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1F2E29">
              <w:rPr>
                <w:rFonts w:ascii="SutonnyMJ" w:hAnsi="SutonnyMJ" w:cs="SutonnyMJ"/>
                <w:sz w:val="20"/>
                <w:szCs w:val="20"/>
              </w:rPr>
              <w:t>Ki Kwgkbv‡ii Kvh©vjq, Ki AÂj-Lyjbv, †nvqvBU c¨v‡jm</w:t>
            </w:r>
            <w:r w:rsidR="00241183">
              <w:rPr>
                <w:rFonts w:ascii="SutonnyMJ" w:hAnsi="SutonnyMJ" w:cs="SutonnyMJ"/>
                <w:sz w:val="20"/>
                <w:szCs w:val="20"/>
              </w:rPr>
              <w:t xml:space="preserve"> (2q Zjv)</w:t>
            </w:r>
            <w:r w:rsidRPr="001F2E29">
              <w:rPr>
                <w:rFonts w:ascii="SutonnyMJ" w:hAnsi="SutonnyMJ" w:cs="SutonnyMJ"/>
                <w:sz w:val="20"/>
                <w:szCs w:val="20"/>
              </w:rPr>
              <w:t>, evox bs-628, †ivW bs-09, gyR¸wbœ AvevwmK GjvKv,Lyjbv</w:t>
            </w:r>
          </w:p>
        </w:tc>
      </w:tr>
      <w:tr w:rsidR="00707DF3" w:rsidRPr="001F2E29" w:rsidTr="00162E52">
        <w:tc>
          <w:tcPr>
            <w:tcW w:w="918" w:type="dxa"/>
          </w:tcPr>
          <w:p w:rsidR="00707DF3" w:rsidRPr="001F2E29" w:rsidRDefault="00707DF3" w:rsidP="00162E5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970" w:type="dxa"/>
          </w:tcPr>
          <w:p w:rsidR="00707DF3" w:rsidRPr="001F2E29" w:rsidRDefault="007B1644" w:rsidP="00162E52">
            <w:pPr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1F2E29">
              <w:rPr>
                <w:rFonts w:ascii="SutonnyMJ" w:hAnsi="SutonnyMJ" w:cs="SutonnyMJ"/>
                <w:sz w:val="20"/>
                <w:szCs w:val="20"/>
              </w:rPr>
              <w:t>‡UÛvi Avnev‡bi KviY</w:t>
            </w:r>
          </w:p>
        </w:tc>
        <w:tc>
          <w:tcPr>
            <w:tcW w:w="6660" w:type="dxa"/>
          </w:tcPr>
          <w:p w:rsidR="00707DF3" w:rsidRPr="001F2E29" w:rsidRDefault="00AE560D" w:rsidP="00162E52">
            <w:pPr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1F2E29">
              <w:rPr>
                <w:rFonts w:ascii="SutonnyMJ" w:hAnsi="SutonnyMJ" w:cs="SutonnyMJ"/>
                <w:sz w:val="20"/>
                <w:szCs w:val="20"/>
              </w:rPr>
              <w:t>Ki AÂj Lyjbv Gi Awa‡ÿÎvaxb GjvKvq wb¤œwjwLZ Kv‡R me©vÿwYK e¨envi t</w:t>
            </w:r>
          </w:p>
          <w:p w:rsidR="00AE560D" w:rsidRDefault="00AE560D" w:rsidP="00162E52">
            <w:pPr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1F2E29">
              <w:rPr>
                <w:rFonts w:ascii="SutonnyMJ" w:hAnsi="SutonnyMJ" w:cs="SutonnyMJ"/>
                <w:sz w:val="20"/>
                <w:szCs w:val="20"/>
              </w:rPr>
              <w:t>01| Rixc Kvh©µg 02| Dr‡m Ki KZ©b gwbUwis</w:t>
            </w:r>
          </w:p>
          <w:p w:rsidR="00241183" w:rsidRPr="001F2E29" w:rsidRDefault="00241183" w:rsidP="00162E52">
            <w:pPr>
              <w:jc w:val="both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3| e‡Kqv Ki Av`vq</w:t>
            </w:r>
          </w:p>
          <w:p w:rsidR="00AE560D" w:rsidRPr="001F2E29" w:rsidRDefault="00241183" w:rsidP="00162E52">
            <w:pPr>
              <w:jc w:val="both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04</w:t>
            </w:r>
            <w:r w:rsidR="00AE560D" w:rsidRPr="001F2E29">
              <w:rPr>
                <w:rFonts w:ascii="SutonnyMJ" w:hAnsi="SutonnyMJ" w:cs="SutonnyMJ"/>
                <w:sz w:val="20"/>
                <w:szCs w:val="20"/>
              </w:rPr>
              <w:t>| Kg©KZ©v‡`i Awd‡m Avmv-hvIqv Ges Z`šÍ Kvh©µ‡g Mgb, BZ¨vw`</w:t>
            </w:r>
          </w:p>
        </w:tc>
      </w:tr>
      <w:tr w:rsidR="00707DF3" w:rsidRPr="001F2E29" w:rsidTr="00162E52">
        <w:tc>
          <w:tcPr>
            <w:tcW w:w="918" w:type="dxa"/>
          </w:tcPr>
          <w:p w:rsidR="00707DF3" w:rsidRPr="001F2E29" w:rsidRDefault="00707DF3" w:rsidP="00162E5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970" w:type="dxa"/>
          </w:tcPr>
          <w:p w:rsidR="00707DF3" w:rsidRPr="001F2E29" w:rsidRDefault="007B1644" w:rsidP="00162E52">
            <w:pPr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1F2E29">
              <w:rPr>
                <w:rFonts w:ascii="SutonnyMJ" w:hAnsi="SutonnyMJ" w:cs="SutonnyMJ"/>
                <w:sz w:val="20"/>
                <w:szCs w:val="20"/>
              </w:rPr>
              <w:t>A‡_©i Drm</w:t>
            </w:r>
          </w:p>
        </w:tc>
        <w:tc>
          <w:tcPr>
            <w:tcW w:w="6660" w:type="dxa"/>
          </w:tcPr>
          <w:p w:rsidR="00707DF3" w:rsidRPr="001F2E29" w:rsidRDefault="00744B2F" w:rsidP="00162E52">
            <w:pPr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1F2E29">
              <w:rPr>
                <w:rFonts w:ascii="SutonnyMJ" w:hAnsi="SutonnyMJ" w:cs="SutonnyMJ"/>
                <w:sz w:val="20"/>
                <w:szCs w:val="20"/>
              </w:rPr>
              <w:t>ivR¯^fz³ wRIwe</w:t>
            </w:r>
          </w:p>
        </w:tc>
      </w:tr>
      <w:tr w:rsidR="00707DF3" w:rsidRPr="001F2E29" w:rsidTr="00162E52">
        <w:tc>
          <w:tcPr>
            <w:tcW w:w="918" w:type="dxa"/>
          </w:tcPr>
          <w:p w:rsidR="00707DF3" w:rsidRPr="001F2E29" w:rsidRDefault="00707DF3" w:rsidP="00162E5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970" w:type="dxa"/>
          </w:tcPr>
          <w:p w:rsidR="00707DF3" w:rsidRPr="001F2E29" w:rsidRDefault="007B1644" w:rsidP="00162E52">
            <w:pPr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1F2E29">
              <w:rPr>
                <w:rFonts w:ascii="SutonnyMJ" w:hAnsi="SutonnyMJ" w:cs="SutonnyMJ"/>
                <w:sz w:val="20"/>
                <w:szCs w:val="20"/>
              </w:rPr>
              <w:t>ivR¯^ †KvW bs</w:t>
            </w:r>
          </w:p>
        </w:tc>
        <w:tc>
          <w:tcPr>
            <w:tcW w:w="6660" w:type="dxa"/>
          </w:tcPr>
          <w:p w:rsidR="00707DF3" w:rsidRPr="001F2E29" w:rsidRDefault="00744B2F" w:rsidP="00162E52">
            <w:pPr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1F2E29">
              <w:rPr>
                <w:rFonts w:ascii="SutonnyMJ" w:hAnsi="SutonnyMJ" w:cs="SutonnyMJ"/>
                <w:sz w:val="20"/>
                <w:szCs w:val="20"/>
              </w:rPr>
              <w:t>Ki AÂj-Lyjbv</w:t>
            </w:r>
          </w:p>
        </w:tc>
      </w:tr>
      <w:tr w:rsidR="00707DF3" w:rsidRPr="001F2E29" w:rsidTr="00162E52">
        <w:tc>
          <w:tcPr>
            <w:tcW w:w="918" w:type="dxa"/>
          </w:tcPr>
          <w:p w:rsidR="00707DF3" w:rsidRPr="001F2E29" w:rsidRDefault="00707DF3" w:rsidP="00162E5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970" w:type="dxa"/>
          </w:tcPr>
          <w:p w:rsidR="00707DF3" w:rsidRPr="001F2E29" w:rsidRDefault="007B1644" w:rsidP="00162E52">
            <w:pPr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1F2E29">
              <w:rPr>
                <w:rFonts w:ascii="SutonnyMJ" w:hAnsi="SutonnyMJ" w:cs="SutonnyMJ"/>
                <w:sz w:val="20"/>
                <w:szCs w:val="20"/>
              </w:rPr>
              <w:t>fvov Kivi c×wZ</w:t>
            </w:r>
          </w:p>
        </w:tc>
        <w:tc>
          <w:tcPr>
            <w:tcW w:w="6660" w:type="dxa"/>
          </w:tcPr>
          <w:p w:rsidR="00707DF3" w:rsidRPr="001F2E29" w:rsidRDefault="00290E99" w:rsidP="00563359">
            <w:pPr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1F2E29">
              <w:rPr>
                <w:rFonts w:ascii="SutonnyMJ" w:hAnsi="SutonnyMJ" w:cs="SutonnyMJ"/>
                <w:sz w:val="20"/>
                <w:szCs w:val="20"/>
              </w:rPr>
              <w:t xml:space="preserve">Db¥y³ `ic‡Îi gva¨‡g </w:t>
            </w:r>
            <w:r w:rsidR="00563359">
              <w:rPr>
                <w:rFonts w:ascii="SutonnyMJ" w:hAnsi="SutonnyMJ" w:cs="SutonnyMJ"/>
                <w:sz w:val="20"/>
                <w:szCs w:val="20"/>
              </w:rPr>
              <w:t>5 (cvuP</w:t>
            </w:r>
            <w:r w:rsidRPr="001F2E29">
              <w:rPr>
                <w:rFonts w:ascii="SutonnyMJ" w:hAnsi="SutonnyMJ" w:cs="SutonnyMJ"/>
                <w:sz w:val="20"/>
                <w:szCs w:val="20"/>
              </w:rPr>
              <w:t>) wU gvB‡µvevm fvov</w:t>
            </w:r>
          </w:p>
        </w:tc>
      </w:tr>
      <w:tr w:rsidR="00707DF3" w:rsidRPr="001F2E29" w:rsidTr="00162E52">
        <w:tc>
          <w:tcPr>
            <w:tcW w:w="918" w:type="dxa"/>
          </w:tcPr>
          <w:p w:rsidR="00707DF3" w:rsidRPr="001F2E29" w:rsidRDefault="00707DF3" w:rsidP="00162E5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970" w:type="dxa"/>
          </w:tcPr>
          <w:p w:rsidR="00707DF3" w:rsidRPr="001F2E29" w:rsidRDefault="00F80875" w:rsidP="00162E52">
            <w:pPr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1F2E29">
              <w:rPr>
                <w:rFonts w:ascii="SutonnyMJ" w:hAnsi="SutonnyMJ" w:cs="SutonnyMJ"/>
                <w:sz w:val="20"/>
                <w:szCs w:val="20"/>
              </w:rPr>
              <w:t>wK fv‡e g~j¨ cwi‡kva Kiv  n‡e</w:t>
            </w:r>
          </w:p>
        </w:tc>
        <w:tc>
          <w:tcPr>
            <w:tcW w:w="6660" w:type="dxa"/>
          </w:tcPr>
          <w:p w:rsidR="00707DF3" w:rsidRPr="001F2E29" w:rsidRDefault="00290E99" w:rsidP="00162E52">
            <w:pPr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1F2E29">
              <w:rPr>
                <w:rFonts w:ascii="SutonnyMJ" w:hAnsi="SutonnyMJ" w:cs="SutonnyMJ"/>
                <w:sz w:val="20"/>
                <w:szCs w:val="20"/>
              </w:rPr>
              <w:t>‡P‡Ki gva¨‡g</w:t>
            </w:r>
          </w:p>
        </w:tc>
      </w:tr>
      <w:tr w:rsidR="00707DF3" w:rsidRPr="001F2E29" w:rsidTr="00162E52">
        <w:tc>
          <w:tcPr>
            <w:tcW w:w="918" w:type="dxa"/>
          </w:tcPr>
          <w:p w:rsidR="00707DF3" w:rsidRPr="001F2E29" w:rsidRDefault="00707DF3" w:rsidP="00162E5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970" w:type="dxa"/>
          </w:tcPr>
          <w:p w:rsidR="00707DF3" w:rsidRPr="001F2E29" w:rsidRDefault="00F80875" w:rsidP="00162E52">
            <w:pPr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1F2E29">
              <w:rPr>
                <w:rFonts w:ascii="SutonnyMJ" w:hAnsi="SutonnyMJ" w:cs="SutonnyMJ"/>
                <w:sz w:val="20"/>
                <w:szCs w:val="20"/>
              </w:rPr>
              <w:t>wmwWD‡ji g~j¨</w:t>
            </w:r>
          </w:p>
        </w:tc>
        <w:tc>
          <w:tcPr>
            <w:tcW w:w="6660" w:type="dxa"/>
          </w:tcPr>
          <w:p w:rsidR="00707DF3" w:rsidRPr="001F2E29" w:rsidRDefault="00290E99" w:rsidP="00162E52">
            <w:pPr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1F2E29">
              <w:rPr>
                <w:rFonts w:ascii="SutonnyMJ" w:hAnsi="SutonnyMJ" w:cs="SutonnyMJ"/>
                <w:sz w:val="20"/>
                <w:szCs w:val="20"/>
              </w:rPr>
              <w:t>cÖwZwU wmwWD‡ji g~j¨ 1,000/- (GK nvRvi UvKv) A‡diZ‡hvM¨</w:t>
            </w:r>
          </w:p>
        </w:tc>
      </w:tr>
      <w:tr w:rsidR="00707DF3" w:rsidRPr="001F2E29" w:rsidTr="00162E52">
        <w:tc>
          <w:tcPr>
            <w:tcW w:w="918" w:type="dxa"/>
          </w:tcPr>
          <w:p w:rsidR="00707DF3" w:rsidRPr="001F2E29" w:rsidRDefault="00707DF3" w:rsidP="00162E5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970" w:type="dxa"/>
          </w:tcPr>
          <w:p w:rsidR="00707DF3" w:rsidRPr="001F2E29" w:rsidRDefault="00F80875" w:rsidP="00162E52">
            <w:pPr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1F2E29">
              <w:rPr>
                <w:rFonts w:ascii="SutonnyMJ" w:hAnsi="SutonnyMJ" w:cs="SutonnyMJ"/>
                <w:sz w:val="20"/>
                <w:szCs w:val="20"/>
              </w:rPr>
              <w:t>wmwWD</w:t>
            </w:r>
            <w:r w:rsidR="00563359">
              <w:rPr>
                <w:rFonts w:ascii="SutonnyMJ" w:hAnsi="SutonnyMJ" w:cs="SutonnyMJ"/>
                <w:sz w:val="20"/>
                <w:szCs w:val="20"/>
              </w:rPr>
              <w:t>‡</w:t>
            </w:r>
            <w:r w:rsidRPr="001F2E29">
              <w:rPr>
                <w:rFonts w:ascii="SutonnyMJ" w:hAnsi="SutonnyMJ" w:cs="SutonnyMJ"/>
                <w:sz w:val="20"/>
                <w:szCs w:val="20"/>
              </w:rPr>
              <w:t>ji wewµi ¯’vb</w:t>
            </w:r>
          </w:p>
        </w:tc>
        <w:tc>
          <w:tcPr>
            <w:tcW w:w="6660" w:type="dxa"/>
          </w:tcPr>
          <w:p w:rsidR="00707DF3" w:rsidRPr="001F2E29" w:rsidRDefault="00290E99" w:rsidP="00162E52">
            <w:pPr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1F2E29">
              <w:rPr>
                <w:rFonts w:ascii="SutonnyMJ" w:hAnsi="SutonnyMJ" w:cs="SutonnyMJ"/>
                <w:sz w:val="20"/>
                <w:szCs w:val="20"/>
              </w:rPr>
              <w:t>Ki Kwgkbv‡ii Kvh©vjq, Ki AÂj-Lyjbv,‡bRviZ kvLv, †nvqvBU c¨v‡jm</w:t>
            </w:r>
            <w:r w:rsidR="00241183">
              <w:rPr>
                <w:rFonts w:ascii="SutonnyMJ" w:hAnsi="SutonnyMJ" w:cs="SutonnyMJ"/>
                <w:sz w:val="20"/>
                <w:szCs w:val="20"/>
              </w:rPr>
              <w:t xml:space="preserve"> (2q Zjv)</w:t>
            </w:r>
            <w:r w:rsidRPr="001F2E29">
              <w:rPr>
                <w:rFonts w:ascii="SutonnyMJ" w:hAnsi="SutonnyMJ" w:cs="SutonnyMJ"/>
                <w:sz w:val="20"/>
                <w:szCs w:val="20"/>
              </w:rPr>
              <w:t>, evox bs-628, †ivW bs-09, gyR¸wbœ AvevwmK GjvKv,</w:t>
            </w:r>
            <w:r w:rsidR="003E58B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1F2E29">
              <w:rPr>
                <w:rFonts w:ascii="SutonnyMJ" w:hAnsi="SutonnyMJ" w:cs="SutonnyMJ"/>
                <w:sz w:val="20"/>
                <w:szCs w:val="20"/>
              </w:rPr>
              <w:t>Lyjbv</w:t>
            </w:r>
          </w:p>
        </w:tc>
      </w:tr>
      <w:tr w:rsidR="00707DF3" w:rsidRPr="001F2E29" w:rsidTr="00162E52">
        <w:tc>
          <w:tcPr>
            <w:tcW w:w="918" w:type="dxa"/>
          </w:tcPr>
          <w:p w:rsidR="00707DF3" w:rsidRPr="001F2E29" w:rsidRDefault="00707DF3" w:rsidP="00162E5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970" w:type="dxa"/>
          </w:tcPr>
          <w:p w:rsidR="00707DF3" w:rsidRPr="001F2E29" w:rsidRDefault="00F80875" w:rsidP="00162E52">
            <w:pPr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1F2E29">
              <w:rPr>
                <w:rFonts w:ascii="SutonnyMJ" w:hAnsi="SutonnyMJ" w:cs="SutonnyMJ"/>
                <w:sz w:val="20"/>
                <w:szCs w:val="20"/>
              </w:rPr>
              <w:t>wmwWDj wewµi †kl ZvwiL I mgq</w:t>
            </w:r>
          </w:p>
        </w:tc>
        <w:tc>
          <w:tcPr>
            <w:tcW w:w="6660" w:type="dxa"/>
          </w:tcPr>
          <w:p w:rsidR="00707DF3" w:rsidRPr="001F2E29" w:rsidRDefault="00241183" w:rsidP="00162E52">
            <w:pPr>
              <w:jc w:val="both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8/12</w:t>
            </w:r>
            <w:r w:rsidR="00290E99" w:rsidRPr="001F2E29">
              <w:rPr>
                <w:rFonts w:ascii="SutonnyMJ" w:hAnsi="SutonnyMJ" w:cs="SutonnyMJ"/>
                <w:sz w:val="20"/>
                <w:szCs w:val="20"/>
              </w:rPr>
              <w:t>/2016 wLªt `ycyi 12:00</w:t>
            </w:r>
            <w:r w:rsidR="00131E26" w:rsidRPr="001F2E29">
              <w:rPr>
                <w:rFonts w:ascii="SutonnyMJ" w:hAnsi="SutonnyMJ" w:cs="SutonnyMJ"/>
                <w:sz w:val="20"/>
                <w:szCs w:val="20"/>
              </w:rPr>
              <w:t xml:space="preserve"> NwUKv ch©šÍ</w:t>
            </w:r>
          </w:p>
        </w:tc>
      </w:tr>
      <w:tr w:rsidR="00707DF3" w:rsidRPr="001F2E29" w:rsidTr="00162E52">
        <w:tc>
          <w:tcPr>
            <w:tcW w:w="918" w:type="dxa"/>
          </w:tcPr>
          <w:p w:rsidR="00707DF3" w:rsidRPr="001F2E29" w:rsidRDefault="00707DF3" w:rsidP="00162E5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970" w:type="dxa"/>
          </w:tcPr>
          <w:p w:rsidR="00707DF3" w:rsidRPr="001F2E29" w:rsidRDefault="00F80875" w:rsidP="00162E52">
            <w:pPr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1F2E29">
              <w:rPr>
                <w:rFonts w:ascii="SutonnyMJ" w:hAnsi="SutonnyMJ" w:cs="SutonnyMJ"/>
                <w:sz w:val="20"/>
                <w:szCs w:val="20"/>
              </w:rPr>
              <w:t>`icÎ `vwL‡ji ¯’vb, ZvwiL I †kl mgq</w:t>
            </w:r>
          </w:p>
        </w:tc>
        <w:tc>
          <w:tcPr>
            <w:tcW w:w="6660" w:type="dxa"/>
          </w:tcPr>
          <w:p w:rsidR="00707DF3" w:rsidRPr="001F2E29" w:rsidRDefault="00131E26" w:rsidP="00241183">
            <w:pPr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1F2E29">
              <w:rPr>
                <w:rFonts w:ascii="SutonnyMJ" w:hAnsi="SutonnyMJ" w:cs="SutonnyMJ"/>
                <w:sz w:val="20"/>
                <w:szCs w:val="20"/>
              </w:rPr>
              <w:t>Ki Kwgkbv‡ii Kvh©vjq, Ki AÂj-Lyjbv,‡bRviZ kvLv, †nvqvBU c¨v‡jm</w:t>
            </w:r>
            <w:r w:rsidR="00241183">
              <w:rPr>
                <w:rFonts w:ascii="SutonnyMJ" w:hAnsi="SutonnyMJ" w:cs="SutonnyMJ"/>
                <w:sz w:val="20"/>
                <w:szCs w:val="20"/>
              </w:rPr>
              <w:t xml:space="preserve"> (2q Zjv)</w:t>
            </w:r>
            <w:r w:rsidRPr="001F2E29">
              <w:rPr>
                <w:rFonts w:ascii="SutonnyMJ" w:hAnsi="SutonnyMJ" w:cs="SutonnyMJ"/>
                <w:sz w:val="20"/>
                <w:szCs w:val="20"/>
              </w:rPr>
              <w:t>, evox bs-628, †ivW bs-09, gyR¸wbœ AvevwmK GjvKv,Lyjbv| ZvwiL I †kl mgq:</w:t>
            </w:r>
            <w:r w:rsidR="00C0241B" w:rsidRPr="001F2E29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241183">
              <w:rPr>
                <w:rFonts w:ascii="SutonnyMJ" w:hAnsi="SutonnyMJ" w:cs="SutonnyMJ"/>
                <w:sz w:val="20"/>
                <w:szCs w:val="20"/>
              </w:rPr>
              <w:t>28</w:t>
            </w:r>
            <w:r w:rsidR="00C0241B" w:rsidRPr="001F2E29">
              <w:rPr>
                <w:rFonts w:ascii="SutonnyMJ" w:hAnsi="SutonnyMJ" w:cs="SutonnyMJ"/>
                <w:sz w:val="20"/>
                <w:szCs w:val="20"/>
              </w:rPr>
              <w:t>/</w:t>
            </w:r>
            <w:r w:rsidR="00241183">
              <w:rPr>
                <w:rFonts w:ascii="SutonnyMJ" w:hAnsi="SutonnyMJ" w:cs="SutonnyMJ"/>
                <w:sz w:val="20"/>
                <w:szCs w:val="20"/>
              </w:rPr>
              <w:t>12</w:t>
            </w:r>
            <w:r w:rsidR="00C0241B" w:rsidRPr="001F2E29">
              <w:rPr>
                <w:rFonts w:ascii="SutonnyMJ" w:hAnsi="SutonnyMJ" w:cs="SutonnyMJ"/>
                <w:sz w:val="20"/>
                <w:szCs w:val="20"/>
              </w:rPr>
              <w:t>/2016 wLªt †ejv 01:30 NwUKv</w:t>
            </w:r>
          </w:p>
        </w:tc>
      </w:tr>
      <w:tr w:rsidR="00707DF3" w:rsidRPr="001F2E29" w:rsidTr="00162E52">
        <w:tc>
          <w:tcPr>
            <w:tcW w:w="918" w:type="dxa"/>
          </w:tcPr>
          <w:p w:rsidR="00707DF3" w:rsidRPr="001F2E29" w:rsidRDefault="00707DF3" w:rsidP="00162E5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970" w:type="dxa"/>
          </w:tcPr>
          <w:p w:rsidR="00707DF3" w:rsidRPr="001F2E29" w:rsidRDefault="003D1E57" w:rsidP="00162E52">
            <w:pPr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1F2E29">
              <w:rPr>
                <w:rFonts w:ascii="SutonnyMJ" w:hAnsi="SutonnyMJ" w:cs="SutonnyMJ"/>
                <w:sz w:val="20"/>
                <w:szCs w:val="20"/>
              </w:rPr>
              <w:t>`icÎ †Lvjvi ZvwiL I mgq</w:t>
            </w:r>
          </w:p>
        </w:tc>
        <w:tc>
          <w:tcPr>
            <w:tcW w:w="6660" w:type="dxa"/>
          </w:tcPr>
          <w:p w:rsidR="00707DF3" w:rsidRPr="001F2E29" w:rsidRDefault="00241183" w:rsidP="00241183">
            <w:pPr>
              <w:jc w:val="both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28</w:t>
            </w:r>
            <w:r w:rsidR="00C0241B" w:rsidRPr="001F2E29">
              <w:rPr>
                <w:rFonts w:ascii="SutonnyMJ" w:hAnsi="SutonnyMJ" w:cs="SutonnyMJ"/>
                <w:sz w:val="20"/>
                <w:szCs w:val="20"/>
              </w:rPr>
              <w:t>/</w:t>
            </w:r>
            <w:r>
              <w:rPr>
                <w:rFonts w:ascii="SutonnyMJ" w:hAnsi="SutonnyMJ" w:cs="SutonnyMJ"/>
                <w:sz w:val="20"/>
                <w:szCs w:val="20"/>
              </w:rPr>
              <w:t>12</w:t>
            </w:r>
            <w:r w:rsidR="00C0241B" w:rsidRPr="001F2E29">
              <w:rPr>
                <w:rFonts w:ascii="SutonnyMJ" w:hAnsi="SutonnyMJ" w:cs="SutonnyMJ"/>
                <w:sz w:val="20"/>
                <w:szCs w:val="20"/>
              </w:rPr>
              <w:t>/2016 wLªt †ejv  03:00 NwUKv</w:t>
            </w:r>
          </w:p>
        </w:tc>
      </w:tr>
      <w:tr w:rsidR="00707DF3" w:rsidRPr="001F2E29" w:rsidTr="00CD2D91">
        <w:trPr>
          <w:trHeight w:val="1979"/>
        </w:trPr>
        <w:tc>
          <w:tcPr>
            <w:tcW w:w="918" w:type="dxa"/>
          </w:tcPr>
          <w:p w:rsidR="00707DF3" w:rsidRPr="001F2E29" w:rsidRDefault="00707DF3" w:rsidP="00162E5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970" w:type="dxa"/>
          </w:tcPr>
          <w:p w:rsidR="00707DF3" w:rsidRPr="001F2E29" w:rsidRDefault="003D1E57" w:rsidP="000C3958">
            <w:pPr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1F2E29">
              <w:rPr>
                <w:rFonts w:ascii="SutonnyMJ" w:hAnsi="SutonnyMJ" w:cs="SutonnyMJ"/>
                <w:sz w:val="20"/>
                <w:szCs w:val="20"/>
              </w:rPr>
              <w:t xml:space="preserve">`ic‡Îi </w:t>
            </w:r>
            <w:r w:rsidR="000C3958">
              <w:rPr>
                <w:rFonts w:ascii="SutonnyMJ" w:hAnsi="SutonnyMJ" w:cs="SutonnyMJ"/>
                <w:sz w:val="20"/>
                <w:szCs w:val="20"/>
              </w:rPr>
              <w:t>mv‡_</w:t>
            </w:r>
            <w:r w:rsidRPr="001F2E29">
              <w:rPr>
                <w:rFonts w:ascii="SutonnyMJ" w:hAnsi="SutonnyMJ" w:cs="SutonnyMJ"/>
                <w:sz w:val="20"/>
                <w:szCs w:val="20"/>
              </w:rPr>
              <w:t xml:space="preserve"> †h mg¯Í KvMRcÎvw` mshy³ Ki‡Z n‡e</w:t>
            </w:r>
          </w:p>
        </w:tc>
        <w:tc>
          <w:tcPr>
            <w:tcW w:w="6660" w:type="dxa"/>
          </w:tcPr>
          <w:p w:rsidR="00707DF3" w:rsidRPr="001F2E29" w:rsidRDefault="00C0241B" w:rsidP="00162E5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1F2E29">
              <w:rPr>
                <w:rFonts w:ascii="SutonnyMJ" w:hAnsi="SutonnyMJ" w:cs="SutonnyMJ"/>
                <w:sz w:val="20"/>
                <w:szCs w:val="20"/>
              </w:rPr>
              <w:t>wmwWDj µ‡qi iwk`</w:t>
            </w:r>
          </w:p>
          <w:p w:rsidR="00C0241B" w:rsidRPr="001F2E29" w:rsidRDefault="00C0241B" w:rsidP="00162E5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1F2E29">
              <w:rPr>
                <w:rFonts w:ascii="SutonnyMJ" w:hAnsi="SutonnyMJ" w:cs="SutonnyMJ"/>
                <w:sz w:val="20"/>
                <w:szCs w:val="20"/>
              </w:rPr>
              <w:t>gvB‡µvev‡mi gvwjKvbv/Bbf‡qm mb`, †iwR‡óªkb, wdU‡bm, U¨v· †Uv‡Kb I exgv msµvšÍ KvMRc‡Îi mZ¨vwqZ Abywjwc;</w:t>
            </w:r>
          </w:p>
          <w:p w:rsidR="00C0241B" w:rsidRPr="001F2E29" w:rsidRDefault="00C0241B" w:rsidP="00162E5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1F2E29">
              <w:rPr>
                <w:rFonts w:ascii="SutonnyMJ" w:hAnsi="SutonnyMJ" w:cs="SutonnyMJ"/>
                <w:sz w:val="20"/>
                <w:szCs w:val="20"/>
              </w:rPr>
              <w:t>Mvox Pvj‡Ki ‰ea WªvBwfs jvB‡m‡Ýi mZ¨vwqZ Abywjwc;</w:t>
            </w:r>
          </w:p>
          <w:p w:rsidR="00F103F5" w:rsidRPr="001F2E29" w:rsidRDefault="00C0241B" w:rsidP="00162E5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1F2E29">
              <w:rPr>
                <w:rFonts w:ascii="SutonnyMJ" w:hAnsi="SutonnyMJ" w:cs="SutonnyMJ"/>
                <w:sz w:val="20"/>
                <w:szCs w:val="20"/>
              </w:rPr>
              <w:t>mswkøó e¨emv‡qi AwfÁ</w:t>
            </w:r>
            <w:r w:rsidR="00F103F5" w:rsidRPr="001F2E29">
              <w:rPr>
                <w:rFonts w:ascii="SutonnyMJ" w:hAnsi="SutonnyMJ" w:cs="SutonnyMJ"/>
                <w:sz w:val="20"/>
                <w:szCs w:val="20"/>
              </w:rPr>
              <w:t xml:space="preserve">Zvi </w:t>
            </w:r>
            <w:r w:rsidR="00EF3C5E">
              <w:rPr>
                <w:rFonts w:ascii="SutonnyMJ" w:hAnsi="SutonnyMJ" w:cs="SutonnyMJ"/>
                <w:sz w:val="20"/>
                <w:szCs w:val="20"/>
              </w:rPr>
              <w:t>`wjj cÎ</w:t>
            </w:r>
            <w:r w:rsidR="007A0199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F103F5" w:rsidRPr="001F2E29">
              <w:rPr>
                <w:rFonts w:ascii="SutonnyMJ" w:hAnsi="SutonnyMJ" w:cs="SutonnyMJ"/>
                <w:sz w:val="20"/>
                <w:szCs w:val="20"/>
              </w:rPr>
              <w:t>;</w:t>
            </w:r>
          </w:p>
          <w:p w:rsidR="00C0241B" w:rsidRPr="001F2E29" w:rsidRDefault="003D6B8E" w:rsidP="00162E5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1F2E29">
              <w:rPr>
                <w:rFonts w:ascii="SutonnyMJ" w:hAnsi="SutonnyMJ" w:cs="SutonnyMJ"/>
                <w:sz w:val="20"/>
                <w:szCs w:val="20"/>
              </w:rPr>
              <w:t>`i`vZv e¨w³/cÖwZôv‡bi nvjbvMv` †UªW jvB‡mÝ, e¨vsK mj‡fwÝ mb`, f¨vU wbeÜb, wUAvBGb mb` BZ¨vw`i mZ¨vwqZ Abywjwc|</w:t>
            </w:r>
            <w:r w:rsidR="00C0241B" w:rsidRPr="001F2E29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</w:p>
        </w:tc>
      </w:tr>
      <w:tr w:rsidR="00707DF3" w:rsidRPr="001F2E29" w:rsidTr="00162E52">
        <w:tc>
          <w:tcPr>
            <w:tcW w:w="918" w:type="dxa"/>
          </w:tcPr>
          <w:p w:rsidR="00707DF3" w:rsidRPr="001F2E29" w:rsidRDefault="00707DF3" w:rsidP="00162E5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970" w:type="dxa"/>
          </w:tcPr>
          <w:p w:rsidR="00707DF3" w:rsidRPr="001F2E29" w:rsidRDefault="00F82479" w:rsidP="00162E52">
            <w:pPr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1F2E29">
              <w:rPr>
                <w:rFonts w:ascii="SutonnyMJ" w:hAnsi="SutonnyMJ" w:cs="SutonnyMJ"/>
                <w:sz w:val="20"/>
                <w:szCs w:val="20"/>
              </w:rPr>
              <w:t>`i`vZv‡`i †hvM¨Zv</w:t>
            </w:r>
          </w:p>
        </w:tc>
        <w:tc>
          <w:tcPr>
            <w:tcW w:w="6660" w:type="dxa"/>
          </w:tcPr>
          <w:p w:rsidR="00707DF3" w:rsidRPr="001F2E29" w:rsidRDefault="00C83D3E" w:rsidP="00162E52">
            <w:pPr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1F2E29">
              <w:rPr>
                <w:rFonts w:ascii="SutonnyMJ" w:hAnsi="SutonnyMJ" w:cs="SutonnyMJ"/>
                <w:sz w:val="20"/>
                <w:szCs w:val="20"/>
              </w:rPr>
              <w:t>mswkøó  Kv‡R 2 (`yB) erm‡ii AwfÁZvmn GKvwaK gvB‡µvev‡mi gvwjK, wbR¯^ Mvox cvwK©s Gi ¯’vb I Avw_©Kfv‡e ¯^”Qj n‡Z n‡e</w:t>
            </w:r>
            <w:r w:rsidR="000C3958">
              <w:rPr>
                <w:rFonts w:ascii="SutonnyMJ" w:hAnsi="SutonnyMJ" w:cs="SutonnyMJ"/>
                <w:sz w:val="20"/>
                <w:szCs w:val="20"/>
              </w:rPr>
              <w:t>|</w:t>
            </w:r>
          </w:p>
        </w:tc>
      </w:tr>
      <w:tr w:rsidR="00707DF3" w:rsidRPr="001F2E29" w:rsidTr="00162E52">
        <w:tc>
          <w:tcPr>
            <w:tcW w:w="918" w:type="dxa"/>
          </w:tcPr>
          <w:p w:rsidR="00707DF3" w:rsidRPr="001F2E29" w:rsidRDefault="00707DF3" w:rsidP="00162E5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970" w:type="dxa"/>
          </w:tcPr>
          <w:p w:rsidR="00707DF3" w:rsidRPr="001F2E29" w:rsidRDefault="00F82479" w:rsidP="00162E52">
            <w:pPr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1F2E29">
              <w:rPr>
                <w:rFonts w:ascii="SutonnyMJ" w:hAnsi="SutonnyMJ" w:cs="SutonnyMJ"/>
                <w:sz w:val="20"/>
                <w:szCs w:val="20"/>
              </w:rPr>
              <w:t>`icÎ g~j¨vqb c×wZ</w:t>
            </w:r>
          </w:p>
        </w:tc>
        <w:tc>
          <w:tcPr>
            <w:tcW w:w="6660" w:type="dxa"/>
          </w:tcPr>
          <w:p w:rsidR="00707DF3" w:rsidRPr="001F2E29" w:rsidRDefault="00C83D3E" w:rsidP="000C3958">
            <w:pPr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1F2E29">
              <w:rPr>
                <w:rFonts w:ascii="SutonnyMJ" w:hAnsi="SutonnyMJ" w:cs="SutonnyMJ"/>
                <w:sz w:val="20"/>
                <w:szCs w:val="20"/>
              </w:rPr>
              <w:t xml:space="preserve">`icÎ wmwWD‡j ewY©Z kZ©vejx Ges </w:t>
            </w:r>
            <w:r w:rsidR="000C3958">
              <w:rPr>
                <w:sz w:val="20"/>
                <w:szCs w:val="20"/>
              </w:rPr>
              <w:t>Public P</w:t>
            </w:r>
            <w:r w:rsidRPr="001F2E29">
              <w:rPr>
                <w:sz w:val="20"/>
                <w:szCs w:val="20"/>
              </w:rPr>
              <w:t>rocurement Rul</w:t>
            </w:r>
            <w:r w:rsidR="000C3958">
              <w:rPr>
                <w:sz w:val="20"/>
                <w:szCs w:val="20"/>
              </w:rPr>
              <w:t>e</w:t>
            </w:r>
            <w:r w:rsidRPr="001F2E29">
              <w:rPr>
                <w:sz w:val="20"/>
                <w:szCs w:val="20"/>
              </w:rPr>
              <w:t xml:space="preserve">s </w:t>
            </w:r>
            <w:r w:rsidRPr="001F2E29">
              <w:rPr>
                <w:rFonts w:ascii="SutonnyMJ" w:hAnsi="SutonnyMJ" w:cs="SutonnyMJ"/>
                <w:sz w:val="20"/>
                <w:szCs w:val="20"/>
              </w:rPr>
              <w:t xml:space="preserve"> 2008 Abyhvqx g~j¨vqb Kiv n‡e|</w:t>
            </w:r>
          </w:p>
        </w:tc>
      </w:tr>
      <w:tr w:rsidR="00707DF3" w:rsidRPr="001F2E29" w:rsidTr="00162E52">
        <w:tc>
          <w:tcPr>
            <w:tcW w:w="918" w:type="dxa"/>
          </w:tcPr>
          <w:p w:rsidR="00707DF3" w:rsidRPr="001F2E29" w:rsidRDefault="00707DF3" w:rsidP="00162E5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970" w:type="dxa"/>
          </w:tcPr>
          <w:p w:rsidR="00707DF3" w:rsidRPr="001F2E29" w:rsidRDefault="00F82479" w:rsidP="00162E52">
            <w:pPr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1F2E29">
              <w:rPr>
                <w:rFonts w:ascii="SutonnyMJ" w:hAnsi="SutonnyMJ" w:cs="SutonnyMJ"/>
                <w:sz w:val="20"/>
                <w:szCs w:val="20"/>
              </w:rPr>
              <w:t>RvgvbZ</w:t>
            </w:r>
          </w:p>
        </w:tc>
        <w:tc>
          <w:tcPr>
            <w:tcW w:w="6660" w:type="dxa"/>
          </w:tcPr>
          <w:p w:rsidR="00707DF3" w:rsidRPr="001F2E29" w:rsidRDefault="00D85A83" w:rsidP="00CD2D91">
            <w:pPr>
              <w:jc w:val="both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Dc</w:t>
            </w:r>
            <w:r w:rsidR="0024118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>
              <w:rPr>
                <w:rFonts w:ascii="SutonnyMJ" w:hAnsi="SutonnyMJ" w:cs="SutonnyMJ"/>
                <w:sz w:val="20"/>
                <w:szCs w:val="20"/>
              </w:rPr>
              <w:t>Ki Kwgkbvi</w:t>
            </w:r>
            <w:r w:rsidR="00A0545B" w:rsidRPr="001F2E29">
              <w:rPr>
                <w:rFonts w:ascii="SutonnyMJ" w:hAnsi="SutonnyMJ" w:cs="SutonnyMJ"/>
                <w:sz w:val="20"/>
                <w:szCs w:val="20"/>
              </w:rPr>
              <w:t>, m`i `ßi (cÖkvmb), Ki AÂj-Lyjbv</w:t>
            </w:r>
            <w:r w:rsidR="00371880" w:rsidRPr="001F2E29">
              <w:rPr>
                <w:rFonts w:ascii="SutonnyMJ" w:hAnsi="SutonnyMJ" w:cs="SutonnyMJ"/>
                <w:sz w:val="20"/>
                <w:szCs w:val="20"/>
              </w:rPr>
              <w:t xml:space="preserve"> Gi AbyK~‡j †h †Kvb Zdwmwj e¨vsK n‡Z †c-</w:t>
            </w:r>
            <w:r w:rsidR="00241183">
              <w:rPr>
                <w:rFonts w:ascii="SutonnyMJ" w:hAnsi="SutonnyMJ" w:cs="SutonnyMJ"/>
                <w:sz w:val="20"/>
                <w:szCs w:val="20"/>
              </w:rPr>
              <w:t>AW©vi ev e¨vsK WªvdU Gi gva¨‡g 5</w:t>
            </w:r>
            <w:r w:rsidR="00371880" w:rsidRPr="001F2E29">
              <w:rPr>
                <w:rFonts w:ascii="SutonnyMJ" w:hAnsi="SutonnyMJ" w:cs="SutonnyMJ"/>
                <w:sz w:val="20"/>
                <w:szCs w:val="20"/>
              </w:rPr>
              <w:t>0,000/- (</w:t>
            </w:r>
            <w:r w:rsidR="00241183">
              <w:rPr>
                <w:rFonts w:ascii="SutonnyMJ" w:hAnsi="SutonnyMJ" w:cs="SutonnyMJ"/>
                <w:sz w:val="20"/>
                <w:szCs w:val="20"/>
              </w:rPr>
              <w:t>cÂvk</w:t>
            </w:r>
            <w:r w:rsidR="00371880" w:rsidRPr="001F2E29">
              <w:rPr>
                <w:rFonts w:ascii="SutonnyMJ" w:hAnsi="SutonnyMJ" w:cs="SutonnyMJ"/>
                <w:sz w:val="20"/>
                <w:szCs w:val="20"/>
              </w:rPr>
              <w:t xml:space="preserve"> nvRvi) UvKv  (‡diZ‡hvM¨) RvgvbZ w`‡Z n‡e|</w:t>
            </w:r>
          </w:p>
        </w:tc>
      </w:tr>
      <w:tr w:rsidR="00707DF3" w:rsidRPr="001F2E29" w:rsidTr="00162E52">
        <w:tc>
          <w:tcPr>
            <w:tcW w:w="918" w:type="dxa"/>
          </w:tcPr>
          <w:p w:rsidR="00707DF3" w:rsidRPr="001F2E29" w:rsidRDefault="00707DF3" w:rsidP="00162E5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970" w:type="dxa"/>
          </w:tcPr>
          <w:p w:rsidR="00707DF3" w:rsidRPr="001F2E29" w:rsidRDefault="00F82479" w:rsidP="00162E52">
            <w:pPr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1F2E29">
              <w:rPr>
                <w:rFonts w:ascii="SutonnyMJ" w:hAnsi="SutonnyMJ" w:cs="SutonnyMJ"/>
                <w:sz w:val="20"/>
                <w:szCs w:val="20"/>
              </w:rPr>
              <w:t>Ab¨vb¨ Z_¨vw`</w:t>
            </w:r>
          </w:p>
        </w:tc>
        <w:tc>
          <w:tcPr>
            <w:tcW w:w="6660" w:type="dxa"/>
          </w:tcPr>
          <w:p w:rsidR="00707DF3" w:rsidRPr="001F2E29" w:rsidRDefault="0014700A" w:rsidP="00162E52">
            <w:pPr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1F2E29">
              <w:rPr>
                <w:rFonts w:ascii="SutonnyMJ" w:hAnsi="SutonnyMJ" w:cs="SutonnyMJ"/>
                <w:sz w:val="20"/>
                <w:szCs w:val="20"/>
              </w:rPr>
              <w:t>KZ©„cÿ †Kvb KviY `k©</w:t>
            </w:r>
            <w:r w:rsidR="000C3958">
              <w:rPr>
                <w:rFonts w:ascii="SutonnyMJ" w:hAnsi="SutonnyMJ" w:cs="SutonnyMJ"/>
                <w:sz w:val="20"/>
                <w:szCs w:val="20"/>
              </w:rPr>
              <w:t>v‡bv e¨ZxZ mKj/‡h †Kvb `icÎ MÖnY</w:t>
            </w:r>
            <w:r w:rsidRPr="001F2E29">
              <w:rPr>
                <w:rFonts w:ascii="SutonnyMJ" w:hAnsi="SutonnyMJ" w:cs="SutonnyMJ"/>
                <w:sz w:val="20"/>
                <w:szCs w:val="20"/>
              </w:rPr>
              <w:t xml:space="preserve"> ev evwZj Kivi ÿgZv msiÿY K‡i|</w:t>
            </w:r>
          </w:p>
        </w:tc>
      </w:tr>
    </w:tbl>
    <w:p w:rsidR="00707DF3" w:rsidRDefault="00707DF3" w:rsidP="00707DF3">
      <w:pPr>
        <w:rPr>
          <w:rFonts w:ascii="SutonnyMJ" w:hAnsi="SutonnyMJ" w:cs="SutonnyMJ"/>
          <w:sz w:val="18"/>
          <w:szCs w:val="18"/>
        </w:rPr>
      </w:pPr>
    </w:p>
    <w:p w:rsidR="004439D1" w:rsidRDefault="004439D1" w:rsidP="00707DF3">
      <w:pPr>
        <w:rPr>
          <w:rFonts w:ascii="SutonnyMJ" w:hAnsi="SutonnyMJ" w:cs="SutonnyMJ"/>
          <w:sz w:val="18"/>
          <w:szCs w:val="18"/>
        </w:rPr>
      </w:pPr>
    </w:p>
    <w:p w:rsidR="0058515A" w:rsidRPr="00162E52" w:rsidRDefault="0058515A" w:rsidP="00707DF3">
      <w:pPr>
        <w:rPr>
          <w:rFonts w:ascii="SutonnyMJ" w:hAnsi="SutonnyMJ" w:cs="SutonnyMJ"/>
          <w:sz w:val="18"/>
          <w:szCs w:val="18"/>
        </w:rPr>
      </w:pPr>
    </w:p>
    <w:p w:rsidR="00162E52" w:rsidRPr="001F2E29" w:rsidRDefault="00162E52" w:rsidP="00162E52">
      <w:pPr>
        <w:ind w:left="5760"/>
        <w:jc w:val="center"/>
        <w:rPr>
          <w:rFonts w:ascii="SutonnyMJ" w:hAnsi="SutonnyMJ" w:cs="Falgun"/>
          <w:sz w:val="20"/>
          <w:szCs w:val="20"/>
        </w:rPr>
      </w:pPr>
      <w:r w:rsidRPr="001F2E29">
        <w:rPr>
          <w:rFonts w:ascii="SutonnyMJ" w:hAnsi="SutonnyMJ" w:cs="Falgun"/>
          <w:sz w:val="20"/>
          <w:szCs w:val="20"/>
        </w:rPr>
        <w:t xml:space="preserve">( </w:t>
      </w:r>
      <w:r w:rsidRPr="001F2E29">
        <w:rPr>
          <w:rFonts w:ascii="SutonnyMJ" w:hAnsi="SutonnyMJ" w:cs="SutonnyMJ"/>
          <w:sz w:val="20"/>
          <w:szCs w:val="20"/>
        </w:rPr>
        <w:t xml:space="preserve">‡gvnv¤§` Avãyjøvn </w:t>
      </w:r>
      <w:r w:rsidRPr="001F2E29">
        <w:rPr>
          <w:rFonts w:ascii="SutonnyMJ" w:hAnsi="SutonnyMJ" w:cs="Falgun"/>
          <w:sz w:val="20"/>
          <w:szCs w:val="20"/>
        </w:rPr>
        <w:t>)</w:t>
      </w:r>
    </w:p>
    <w:p w:rsidR="00162E52" w:rsidRPr="001F2E29" w:rsidRDefault="00162E52" w:rsidP="00162E52">
      <w:pPr>
        <w:ind w:left="5760"/>
        <w:jc w:val="center"/>
        <w:rPr>
          <w:rFonts w:ascii="SutonnyMJ" w:hAnsi="SutonnyMJ" w:cs="Falgun"/>
          <w:sz w:val="20"/>
          <w:szCs w:val="20"/>
        </w:rPr>
      </w:pPr>
      <w:r w:rsidRPr="001F2E29">
        <w:rPr>
          <w:rFonts w:ascii="SutonnyMJ" w:hAnsi="SutonnyMJ" w:cs="Falgun"/>
          <w:sz w:val="20"/>
          <w:szCs w:val="20"/>
        </w:rPr>
        <w:t xml:space="preserve">  Dc Ki Kwgkbvi,m`i `ßi(cÖkvmb)</w:t>
      </w:r>
    </w:p>
    <w:p w:rsidR="00F21F4C" w:rsidRPr="00D12039" w:rsidRDefault="00162E52" w:rsidP="006A62E6">
      <w:pPr>
        <w:ind w:left="5760"/>
        <w:jc w:val="center"/>
        <w:rPr>
          <w:rFonts w:ascii="SutonnyMJ" w:hAnsi="SutonnyMJ" w:cs="SutonnyMJ"/>
        </w:rPr>
      </w:pPr>
      <w:r w:rsidRPr="001F2E29">
        <w:rPr>
          <w:rFonts w:ascii="SutonnyMJ" w:hAnsi="SutonnyMJ" w:cs="Falgun"/>
          <w:sz w:val="20"/>
          <w:szCs w:val="20"/>
        </w:rPr>
        <w:t>Ki AÂj-Lyjbv|</w:t>
      </w:r>
    </w:p>
    <w:sectPr w:rsidR="00F21F4C" w:rsidRPr="00D12039" w:rsidSect="001F2E29">
      <w:pgSz w:w="11907" w:h="16839" w:code="9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F2E" w:rsidRDefault="00D65F2E" w:rsidP="00F80875">
      <w:r>
        <w:separator/>
      </w:r>
    </w:p>
  </w:endnote>
  <w:endnote w:type="continuationSeparator" w:id="1">
    <w:p w:rsidR="00D65F2E" w:rsidRDefault="00D65F2E" w:rsidP="00F808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Falgun">
    <w:panose1 w:val="020F0606070302060000"/>
    <w:charset w:val="00"/>
    <w:family w:val="swiss"/>
    <w:pitch w:val="variable"/>
    <w:sig w:usb0="8001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F2E" w:rsidRDefault="00D65F2E" w:rsidP="00F80875">
      <w:r>
        <w:separator/>
      </w:r>
    </w:p>
  </w:footnote>
  <w:footnote w:type="continuationSeparator" w:id="1">
    <w:p w:rsidR="00D65F2E" w:rsidRDefault="00D65F2E" w:rsidP="00F808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367E2"/>
    <w:multiLevelType w:val="hybridMultilevel"/>
    <w:tmpl w:val="37984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1731C"/>
    <w:multiLevelType w:val="hybridMultilevel"/>
    <w:tmpl w:val="766A4542"/>
    <w:lvl w:ilvl="0" w:tplc="1ADCD95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F3200"/>
    <w:multiLevelType w:val="hybridMultilevel"/>
    <w:tmpl w:val="D3BEA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E05E2"/>
    <w:multiLevelType w:val="hybridMultilevel"/>
    <w:tmpl w:val="9AECD1CE"/>
    <w:lvl w:ilvl="0" w:tplc="04090011">
      <w:start w:val="1"/>
      <w:numFmt w:val="decimal"/>
      <w:lvlText w:val="%1)"/>
      <w:lvlJc w:val="left"/>
      <w:pPr>
        <w:ind w:left="1609" w:hanging="360"/>
      </w:pPr>
    </w:lvl>
    <w:lvl w:ilvl="1" w:tplc="04090019" w:tentative="1">
      <w:start w:val="1"/>
      <w:numFmt w:val="lowerLetter"/>
      <w:lvlText w:val="%2."/>
      <w:lvlJc w:val="left"/>
      <w:pPr>
        <w:ind w:left="2329" w:hanging="360"/>
      </w:pPr>
    </w:lvl>
    <w:lvl w:ilvl="2" w:tplc="0409001B" w:tentative="1">
      <w:start w:val="1"/>
      <w:numFmt w:val="lowerRoman"/>
      <w:lvlText w:val="%3."/>
      <w:lvlJc w:val="right"/>
      <w:pPr>
        <w:ind w:left="3049" w:hanging="180"/>
      </w:pPr>
    </w:lvl>
    <w:lvl w:ilvl="3" w:tplc="0409000F" w:tentative="1">
      <w:start w:val="1"/>
      <w:numFmt w:val="decimal"/>
      <w:lvlText w:val="%4."/>
      <w:lvlJc w:val="left"/>
      <w:pPr>
        <w:ind w:left="3769" w:hanging="360"/>
      </w:pPr>
    </w:lvl>
    <w:lvl w:ilvl="4" w:tplc="04090019" w:tentative="1">
      <w:start w:val="1"/>
      <w:numFmt w:val="lowerLetter"/>
      <w:lvlText w:val="%5."/>
      <w:lvlJc w:val="left"/>
      <w:pPr>
        <w:ind w:left="4489" w:hanging="360"/>
      </w:pPr>
    </w:lvl>
    <w:lvl w:ilvl="5" w:tplc="0409001B" w:tentative="1">
      <w:start w:val="1"/>
      <w:numFmt w:val="lowerRoman"/>
      <w:lvlText w:val="%6."/>
      <w:lvlJc w:val="right"/>
      <w:pPr>
        <w:ind w:left="5209" w:hanging="180"/>
      </w:pPr>
    </w:lvl>
    <w:lvl w:ilvl="6" w:tplc="0409000F" w:tentative="1">
      <w:start w:val="1"/>
      <w:numFmt w:val="decimal"/>
      <w:lvlText w:val="%7."/>
      <w:lvlJc w:val="left"/>
      <w:pPr>
        <w:ind w:left="5929" w:hanging="360"/>
      </w:pPr>
    </w:lvl>
    <w:lvl w:ilvl="7" w:tplc="04090019" w:tentative="1">
      <w:start w:val="1"/>
      <w:numFmt w:val="lowerLetter"/>
      <w:lvlText w:val="%8."/>
      <w:lvlJc w:val="left"/>
      <w:pPr>
        <w:ind w:left="6649" w:hanging="360"/>
      </w:pPr>
    </w:lvl>
    <w:lvl w:ilvl="8" w:tplc="040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4">
    <w:nsid w:val="4EA97F2A"/>
    <w:multiLevelType w:val="hybridMultilevel"/>
    <w:tmpl w:val="66B80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A4CEF"/>
    <w:multiLevelType w:val="hybridMultilevel"/>
    <w:tmpl w:val="FFBECD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090591"/>
    <w:multiLevelType w:val="hybridMultilevel"/>
    <w:tmpl w:val="7B5ABE46"/>
    <w:lvl w:ilvl="0" w:tplc="1ADCD95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E95CDB"/>
    <w:multiLevelType w:val="hybridMultilevel"/>
    <w:tmpl w:val="766A4542"/>
    <w:lvl w:ilvl="0" w:tplc="1ADCD95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974155"/>
    <w:multiLevelType w:val="hybridMultilevel"/>
    <w:tmpl w:val="766A4542"/>
    <w:lvl w:ilvl="0" w:tplc="1ADCD95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7DF3"/>
    <w:rsid w:val="00032590"/>
    <w:rsid w:val="00035DB9"/>
    <w:rsid w:val="00063B7F"/>
    <w:rsid w:val="000B5F1C"/>
    <w:rsid w:val="000C3958"/>
    <w:rsid w:val="000E7F1D"/>
    <w:rsid w:val="00106CE2"/>
    <w:rsid w:val="0011287B"/>
    <w:rsid w:val="0011697A"/>
    <w:rsid w:val="00131E26"/>
    <w:rsid w:val="0014700A"/>
    <w:rsid w:val="00162E52"/>
    <w:rsid w:val="00190CE0"/>
    <w:rsid w:val="001C77AD"/>
    <w:rsid w:val="001F2E29"/>
    <w:rsid w:val="00241183"/>
    <w:rsid w:val="00290E99"/>
    <w:rsid w:val="00365564"/>
    <w:rsid w:val="00371880"/>
    <w:rsid w:val="003D1E57"/>
    <w:rsid w:val="003D2977"/>
    <w:rsid w:val="003D6B8E"/>
    <w:rsid w:val="003E58B3"/>
    <w:rsid w:val="004439D1"/>
    <w:rsid w:val="00445172"/>
    <w:rsid w:val="00481334"/>
    <w:rsid w:val="00497797"/>
    <w:rsid w:val="0050300A"/>
    <w:rsid w:val="00507F53"/>
    <w:rsid w:val="005173AC"/>
    <w:rsid w:val="00520A50"/>
    <w:rsid w:val="00521F22"/>
    <w:rsid w:val="00540362"/>
    <w:rsid w:val="00563359"/>
    <w:rsid w:val="0058515A"/>
    <w:rsid w:val="005B1309"/>
    <w:rsid w:val="00643CBF"/>
    <w:rsid w:val="006521A7"/>
    <w:rsid w:val="006521B5"/>
    <w:rsid w:val="00685791"/>
    <w:rsid w:val="006A62E6"/>
    <w:rsid w:val="006D155D"/>
    <w:rsid w:val="006D43FF"/>
    <w:rsid w:val="006D665D"/>
    <w:rsid w:val="00707DF3"/>
    <w:rsid w:val="00744B2F"/>
    <w:rsid w:val="0076229D"/>
    <w:rsid w:val="007735AB"/>
    <w:rsid w:val="00784FBE"/>
    <w:rsid w:val="007A0199"/>
    <w:rsid w:val="007B1644"/>
    <w:rsid w:val="007F45C7"/>
    <w:rsid w:val="00807D66"/>
    <w:rsid w:val="008318CD"/>
    <w:rsid w:val="00835F19"/>
    <w:rsid w:val="008C19AF"/>
    <w:rsid w:val="00915E75"/>
    <w:rsid w:val="0092526A"/>
    <w:rsid w:val="00974693"/>
    <w:rsid w:val="00980A55"/>
    <w:rsid w:val="009B2C95"/>
    <w:rsid w:val="009B78BD"/>
    <w:rsid w:val="009D4073"/>
    <w:rsid w:val="00A0545B"/>
    <w:rsid w:val="00A2195A"/>
    <w:rsid w:val="00A845E7"/>
    <w:rsid w:val="00A93BCC"/>
    <w:rsid w:val="00AE560D"/>
    <w:rsid w:val="00B21AB6"/>
    <w:rsid w:val="00B228D0"/>
    <w:rsid w:val="00B90731"/>
    <w:rsid w:val="00BE2E7C"/>
    <w:rsid w:val="00C0241B"/>
    <w:rsid w:val="00C4229A"/>
    <w:rsid w:val="00C60774"/>
    <w:rsid w:val="00C613B9"/>
    <w:rsid w:val="00C83D3E"/>
    <w:rsid w:val="00CB7DA2"/>
    <w:rsid w:val="00CD2D91"/>
    <w:rsid w:val="00D12039"/>
    <w:rsid w:val="00D42D98"/>
    <w:rsid w:val="00D4606B"/>
    <w:rsid w:val="00D63AC4"/>
    <w:rsid w:val="00D65F2E"/>
    <w:rsid w:val="00D85A83"/>
    <w:rsid w:val="00E15336"/>
    <w:rsid w:val="00E33783"/>
    <w:rsid w:val="00E67975"/>
    <w:rsid w:val="00EA5EF5"/>
    <w:rsid w:val="00EC6C30"/>
    <w:rsid w:val="00EF074E"/>
    <w:rsid w:val="00EF3C5E"/>
    <w:rsid w:val="00F103F5"/>
    <w:rsid w:val="00F21F4C"/>
    <w:rsid w:val="00F61CC3"/>
    <w:rsid w:val="00F64A91"/>
    <w:rsid w:val="00F73C3F"/>
    <w:rsid w:val="00F806CD"/>
    <w:rsid w:val="00F80875"/>
    <w:rsid w:val="00F82479"/>
    <w:rsid w:val="00FF4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5F19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5F19"/>
    <w:p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5F19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2"/>
      <w:szCs w:val="22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5F19"/>
    <w:p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5F19"/>
    <w:pPr>
      <w:spacing w:before="20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5F1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5F19"/>
    <w:pPr>
      <w:spacing w:line="276" w:lineRule="auto"/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5F19"/>
    <w:pPr>
      <w:spacing w:line="276" w:lineRule="auto"/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5F19"/>
    <w:pPr>
      <w:spacing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5F1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5F1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5F1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5F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5F1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5F1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5F1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5F1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5F1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835F19"/>
    <w:pPr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rsid w:val="00835F1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5F19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835F1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35F19"/>
    <w:rPr>
      <w:b/>
      <w:bCs/>
    </w:rPr>
  </w:style>
  <w:style w:type="character" w:styleId="Emphasis">
    <w:name w:val="Emphasis"/>
    <w:uiPriority w:val="20"/>
    <w:qFormat/>
    <w:rsid w:val="00835F1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35F19"/>
    <w:rPr>
      <w:rFonts w:asciiTheme="minorHAnsi" w:eastAsiaTheme="minorHAnsi" w:hAnsiTheme="minorHAnsi" w:cstheme="minorBidi"/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835F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835F19"/>
    <w:pPr>
      <w:spacing w:before="200" w:line="276" w:lineRule="auto"/>
      <w:ind w:left="360" w:right="360"/>
    </w:pPr>
    <w:rPr>
      <w:rFonts w:asciiTheme="minorHAnsi" w:eastAsiaTheme="minorHAnsi" w:hAnsiTheme="minorHAnsi" w:cstheme="minorBidi"/>
      <w:i/>
      <w:iCs/>
      <w:sz w:val="22"/>
      <w:szCs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835F1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5F19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5F19"/>
    <w:rPr>
      <w:b/>
      <w:bCs/>
      <w:i/>
      <w:iCs/>
    </w:rPr>
  </w:style>
  <w:style w:type="character" w:styleId="SubtleEmphasis">
    <w:name w:val="Subtle Emphasis"/>
    <w:uiPriority w:val="19"/>
    <w:qFormat/>
    <w:rsid w:val="00835F19"/>
    <w:rPr>
      <w:i/>
      <w:iCs/>
    </w:rPr>
  </w:style>
  <w:style w:type="character" w:styleId="IntenseEmphasis">
    <w:name w:val="Intense Emphasis"/>
    <w:uiPriority w:val="21"/>
    <w:qFormat/>
    <w:rsid w:val="00835F19"/>
    <w:rPr>
      <w:b/>
      <w:bCs/>
    </w:rPr>
  </w:style>
  <w:style w:type="character" w:styleId="SubtleReference">
    <w:name w:val="Subtle Reference"/>
    <w:uiPriority w:val="31"/>
    <w:qFormat/>
    <w:rsid w:val="00835F19"/>
    <w:rPr>
      <w:smallCaps/>
    </w:rPr>
  </w:style>
  <w:style w:type="character" w:styleId="IntenseReference">
    <w:name w:val="Intense Reference"/>
    <w:uiPriority w:val="32"/>
    <w:qFormat/>
    <w:rsid w:val="00835F19"/>
    <w:rPr>
      <w:smallCaps/>
      <w:spacing w:val="5"/>
      <w:u w:val="single"/>
    </w:rPr>
  </w:style>
  <w:style w:type="character" w:styleId="BookTitle">
    <w:name w:val="Book Title"/>
    <w:uiPriority w:val="33"/>
    <w:qFormat/>
    <w:rsid w:val="00835F1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5F1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07DF3"/>
    <w:rPr>
      <w:color w:val="0000FF"/>
      <w:u w:val="single"/>
    </w:rPr>
  </w:style>
  <w:style w:type="table" w:styleId="TableGrid">
    <w:name w:val="Table Grid"/>
    <w:basedOn w:val="TableNormal"/>
    <w:uiPriority w:val="59"/>
    <w:rsid w:val="00707D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808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0875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F808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875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xzone-khuln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33CDC-8FDC-44DE-9569-9768BC3A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WIN-7</cp:lastModifiedBy>
  <cp:revision>87</cp:revision>
  <cp:lastPrinted>2016-12-12T10:46:00Z</cp:lastPrinted>
  <dcterms:created xsi:type="dcterms:W3CDTF">2016-12-04T12:06:00Z</dcterms:created>
  <dcterms:modified xsi:type="dcterms:W3CDTF">2016-12-12T11:50:00Z</dcterms:modified>
</cp:coreProperties>
</file>